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1B54" w14:textId="77777777" w:rsidR="00B6452C" w:rsidRDefault="00B6452C" w:rsidP="004D3A86">
      <w:pPr>
        <w:rPr>
          <w:rFonts w:ascii="Centuria Roman" w:hAnsi="Centuria Roman"/>
          <w:b/>
          <w:bCs/>
          <w:sz w:val="40"/>
          <w:szCs w:val="40"/>
          <w:lang w:val="es-ES"/>
        </w:rPr>
      </w:pPr>
    </w:p>
    <w:p w14:paraId="4F853991" w14:textId="77777777" w:rsidR="00B6452C" w:rsidRDefault="00B6452C" w:rsidP="00B6452C">
      <w:pPr>
        <w:jc w:val="center"/>
        <w:rPr>
          <w:rFonts w:ascii="Centuria A-" w:hAnsi="Centuria A-"/>
          <w:b/>
          <w:bCs/>
          <w:sz w:val="40"/>
          <w:szCs w:val="40"/>
          <w:lang w:val="es-ES"/>
        </w:rPr>
      </w:pPr>
    </w:p>
    <w:p w14:paraId="69D8A450" w14:textId="77777777" w:rsidR="00B6452C" w:rsidRDefault="00B6452C" w:rsidP="00B6452C">
      <w:pPr>
        <w:jc w:val="center"/>
        <w:rPr>
          <w:rFonts w:ascii="Centuria A-" w:hAnsi="Centuria A-"/>
          <w:b/>
          <w:bCs/>
          <w:sz w:val="40"/>
          <w:szCs w:val="40"/>
          <w:lang w:val="es-ES"/>
        </w:rPr>
      </w:pPr>
    </w:p>
    <w:p w14:paraId="682F9FCE" w14:textId="77777777" w:rsidR="00B6452C" w:rsidRPr="00B6452C" w:rsidRDefault="00B6452C" w:rsidP="00B6452C">
      <w:pPr>
        <w:spacing w:line="720" w:lineRule="exact"/>
        <w:rPr>
          <w:rFonts w:ascii="Calibri" w:hAnsi="Calibri" w:cs="Calibri"/>
          <w:b/>
          <w:bCs/>
          <w:sz w:val="72"/>
          <w:szCs w:val="72"/>
          <w:lang w:val="es-ES"/>
        </w:rPr>
      </w:pPr>
      <w:r w:rsidRPr="00B6452C">
        <w:rPr>
          <w:rFonts w:ascii="Calibri" w:hAnsi="Calibri" w:cs="Calibri"/>
          <w:b/>
          <w:bCs/>
          <w:sz w:val="72"/>
          <w:szCs w:val="72"/>
          <w:lang w:val="es-ES"/>
        </w:rPr>
        <w:t>Aplicación</w:t>
      </w:r>
    </w:p>
    <w:p w14:paraId="7B3318B0" w14:textId="441EAF15" w:rsidR="00B6452C" w:rsidRPr="00B6452C" w:rsidRDefault="00B6452C" w:rsidP="00B6452C">
      <w:pPr>
        <w:spacing w:line="720" w:lineRule="exact"/>
        <w:rPr>
          <w:rFonts w:ascii="Calibri" w:hAnsi="Calibri" w:cs="Calibri"/>
          <w:b/>
          <w:bCs/>
          <w:sz w:val="72"/>
          <w:szCs w:val="72"/>
          <w:lang w:val="es-ES"/>
        </w:rPr>
      </w:pPr>
      <w:r w:rsidRPr="00B6452C">
        <w:rPr>
          <w:rFonts w:ascii="Calibri" w:hAnsi="Calibri" w:cs="Calibri"/>
          <w:b/>
          <w:bCs/>
          <w:sz w:val="72"/>
          <w:szCs w:val="72"/>
          <w:lang w:val="es-ES"/>
        </w:rPr>
        <w:t>MAC 2022</w:t>
      </w:r>
    </w:p>
    <w:p w14:paraId="7A0D382E" w14:textId="683144DB" w:rsidR="00B6452C" w:rsidRPr="00B6452C" w:rsidRDefault="00B6452C" w:rsidP="00B6452C">
      <w:pPr>
        <w:spacing w:line="720" w:lineRule="exact"/>
        <w:rPr>
          <w:rFonts w:ascii="Calibri" w:hAnsi="Calibri" w:cs="Calibri"/>
          <w:b/>
          <w:bCs/>
          <w:sz w:val="52"/>
          <w:szCs w:val="52"/>
          <w:lang w:val="es-ES"/>
        </w:rPr>
      </w:pPr>
    </w:p>
    <w:p w14:paraId="2522EF13" w14:textId="77777777" w:rsidR="00B6452C" w:rsidRDefault="00B6452C" w:rsidP="00B6452C">
      <w:pPr>
        <w:rPr>
          <w:rFonts w:ascii="Centuria A-" w:hAnsi="Centuria A-"/>
          <w:b/>
          <w:bCs/>
          <w:sz w:val="32"/>
          <w:szCs w:val="32"/>
          <w:lang w:val="es-ES"/>
        </w:rPr>
      </w:pPr>
    </w:p>
    <w:p w14:paraId="3FDAF335" w14:textId="77777777" w:rsidR="00B6452C" w:rsidRDefault="00B6452C" w:rsidP="00B6452C">
      <w:pPr>
        <w:rPr>
          <w:rFonts w:ascii="Centuria A-" w:hAnsi="Centuria A-"/>
          <w:b/>
          <w:bCs/>
          <w:sz w:val="32"/>
          <w:szCs w:val="32"/>
          <w:lang w:val="es-ES"/>
        </w:rPr>
      </w:pPr>
    </w:p>
    <w:p w14:paraId="19CE59E6" w14:textId="77777777" w:rsidR="00B6452C" w:rsidRDefault="00B6452C" w:rsidP="00B6452C">
      <w:pPr>
        <w:rPr>
          <w:rFonts w:ascii="Centuria A-" w:hAnsi="Centuria A-"/>
          <w:b/>
          <w:bCs/>
          <w:sz w:val="32"/>
          <w:szCs w:val="32"/>
          <w:lang w:val="es-ES"/>
        </w:rPr>
      </w:pPr>
    </w:p>
    <w:p w14:paraId="58FD9FE5" w14:textId="77777777" w:rsidR="00B6452C" w:rsidRDefault="00B6452C" w:rsidP="00B6452C">
      <w:pPr>
        <w:rPr>
          <w:rFonts w:ascii="Centuria A-" w:hAnsi="Centuria A-"/>
          <w:b/>
          <w:bCs/>
          <w:sz w:val="32"/>
          <w:szCs w:val="32"/>
          <w:lang w:val="es-ES"/>
        </w:rPr>
      </w:pPr>
    </w:p>
    <w:p w14:paraId="3A0EDAF7" w14:textId="77777777" w:rsidR="00B6452C" w:rsidRDefault="00B6452C" w:rsidP="00B6452C">
      <w:pPr>
        <w:rPr>
          <w:rFonts w:ascii="Centuria A-" w:hAnsi="Centuria A-"/>
          <w:b/>
          <w:bCs/>
          <w:sz w:val="32"/>
          <w:szCs w:val="32"/>
          <w:lang w:val="es-ES"/>
        </w:rPr>
      </w:pPr>
    </w:p>
    <w:p w14:paraId="17723127" w14:textId="77777777" w:rsidR="00B6452C" w:rsidRDefault="00B6452C" w:rsidP="00B6452C">
      <w:pPr>
        <w:rPr>
          <w:rFonts w:ascii="Centuria A-" w:hAnsi="Centuria A-"/>
          <w:b/>
          <w:bCs/>
          <w:sz w:val="32"/>
          <w:szCs w:val="32"/>
          <w:lang w:val="es-ES"/>
        </w:rPr>
      </w:pPr>
    </w:p>
    <w:p w14:paraId="76D269B0" w14:textId="77777777" w:rsidR="00B6452C" w:rsidRDefault="00B6452C" w:rsidP="00B6452C">
      <w:pPr>
        <w:rPr>
          <w:rFonts w:ascii="Centuria A-" w:hAnsi="Centuria A-"/>
          <w:b/>
          <w:bCs/>
          <w:sz w:val="32"/>
          <w:szCs w:val="32"/>
          <w:lang w:val="es-ES"/>
        </w:rPr>
      </w:pPr>
    </w:p>
    <w:p w14:paraId="4A902571" w14:textId="77777777" w:rsidR="00B6452C" w:rsidRDefault="00B6452C" w:rsidP="00B6452C">
      <w:pPr>
        <w:rPr>
          <w:rFonts w:ascii="Centuria A-" w:hAnsi="Centuria A-"/>
          <w:b/>
          <w:bCs/>
          <w:sz w:val="32"/>
          <w:szCs w:val="32"/>
          <w:lang w:val="es-ES"/>
        </w:rPr>
      </w:pPr>
    </w:p>
    <w:p w14:paraId="73F7C866" w14:textId="77777777" w:rsidR="00B6452C" w:rsidRDefault="00B6452C" w:rsidP="00B6452C">
      <w:pPr>
        <w:rPr>
          <w:rFonts w:ascii="Centuria A-" w:hAnsi="Centuria A-"/>
          <w:b/>
          <w:bCs/>
          <w:sz w:val="32"/>
          <w:szCs w:val="32"/>
          <w:lang w:val="es-ES"/>
        </w:rPr>
      </w:pPr>
    </w:p>
    <w:p w14:paraId="452B610C" w14:textId="03CFE5B9" w:rsidR="00B6452C" w:rsidRPr="00B6452C" w:rsidRDefault="00B6452C" w:rsidP="00B6452C">
      <w:pPr>
        <w:rPr>
          <w:rFonts w:asciiTheme="minorHAnsi" w:hAnsiTheme="minorHAnsi" w:cstheme="minorHAnsi"/>
          <w:b/>
          <w:bCs/>
          <w:sz w:val="36"/>
          <w:szCs w:val="36"/>
          <w:lang w:val="es-ES"/>
        </w:rPr>
      </w:pPr>
      <w:r w:rsidRPr="00B6452C">
        <w:rPr>
          <w:rFonts w:asciiTheme="minorHAnsi" w:hAnsiTheme="minorHAnsi" w:cstheme="minorHAnsi"/>
          <w:b/>
          <w:bCs/>
          <w:sz w:val="36"/>
          <w:szCs w:val="36"/>
          <w:lang w:val="es-ES"/>
        </w:rPr>
        <w:t>Nombre de la galería o proyecto</w:t>
      </w:r>
    </w:p>
    <w:p w14:paraId="4B172670" w14:textId="0EA727CC" w:rsidR="00B6452C" w:rsidRDefault="00B6452C" w:rsidP="00B6452C">
      <w:pPr>
        <w:rPr>
          <w:rFonts w:asciiTheme="majorHAnsi" w:hAnsiTheme="majorHAnsi" w:cstheme="majorHAnsi"/>
          <w:sz w:val="28"/>
          <w:szCs w:val="28"/>
          <w:lang w:val="es-ES"/>
        </w:rPr>
      </w:pPr>
      <w:r w:rsidRPr="00B6452C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Reseña de la galería o proyecto aplicante (Máximo 1000 caracteres)</w:t>
      </w:r>
    </w:p>
    <w:p w14:paraId="016F4933" w14:textId="5B25DEF5" w:rsidR="000E59AD" w:rsidRDefault="000E59AD" w:rsidP="000E59AD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  <w:r w:rsidRPr="000E59AD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Incluir breve descripción de la historia y actividad actual, artistas representados, exposiciones, ferias y acciones realizadas en los últimos 3 años que considere relevantes.</w:t>
      </w:r>
    </w:p>
    <w:p w14:paraId="25FAF8CA" w14:textId="2827282A" w:rsidR="000E59AD" w:rsidRDefault="000E59AD" w:rsidP="000E59AD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</w:p>
    <w:p w14:paraId="0BA1D99C" w14:textId="0656651A" w:rsidR="000E59AD" w:rsidRPr="004D3A86" w:rsidRDefault="000E59AD" w:rsidP="000E59AD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4D3A86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Escribir aquí</w:t>
      </w:r>
      <w:r w:rsidR="004D3A86" w:rsidRPr="004D3A86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 xml:space="preserve"> </w:t>
      </w:r>
      <w:r w:rsidR="004D3A86" w:rsidRPr="004D3A86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(borrar este texto).</w:t>
      </w:r>
    </w:p>
    <w:p w14:paraId="013C9161" w14:textId="77777777" w:rsidR="000E59AD" w:rsidRPr="000E59AD" w:rsidRDefault="000E59AD" w:rsidP="000E59AD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</w:p>
    <w:p w14:paraId="0164A4B2" w14:textId="77777777" w:rsidR="000E59AD" w:rsidRDefault="000E59AD">
      <w:pPr>
        <w:rPr>
          <w:rFonts w:asciiTheme="minorHAnsi" w:hAnsiTheme="minorHAnsi" w:cstheme="minorHAnsi"/>
          <w:b/>
          <w:bCs/>
          <w:sz w:val="36"/>
          <w:szCs w:val="36"/>
          <w:lang w:val="es-ES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s-ES"/>
        </w:rPr>
        <w:br w:type="page"/>
      </w:r>
    </w:p>
    <w:p w14:paraId="1BC3A289" w14:textId="56E74591" w:rsidR="000E59AD" w:rsidRPr="000E59AD" w:rsidRDefault="000E59AD" w:rsidP="000E59AD">
      <w:pPr>
        <w:rPr>
          <w:rFonts w:asciiTheme="minorHAnsi" w:hAnsiTheme="minorHAnsi" w:cstheme="minorHAnsi"/>
          <w:b/>
          <w:bCs/>
          <w:sz w:val="36"/>
          <w:szCs w:val="36"/>
          <w:lang w:val="es-ES"/>
        </w:rPr>
      </w:pPr>
      <w:r w:rsidRPr="000E59AD">
        <w:rPr>
          <w:rFonts w:asciiTheme="minorHAnsi" w:hAnsiTheme="minorHAnsi" w:cstheme="minorHAnsi"/>
          <w:b/>
          <w:bCs/>
          <w:sz w:val="36"/>
          <w:szCs w:val="36"/>
          <w:lang w:val="es-ES"/>
        </w:rPr>
        <w:lastRenderedPageBreak/>
        <w:t>Breve explicación de la propuesta para MAC 2022 (Máximo 1000 caracteres)</w:t>
      </w:r>
    </w:p>
    <w:p w14:paraId="3C7F173D" w14:textId="77777777" w:rsidR="004D3A86" w:rsidRDefault="004D3A86" w:rsidP="000E59AD">
      <w:pPr>
        <w:rPr>
          <w:rFonts w:asciiTheme="majorHAnsi" w:eastAsiaTheme="minorHAnsi" w:hAnsiTheme="majorHAnsi" w:cstheme="majorHAnsi"/>
          <w:sz w:val="28"/>
          <w:szCs w:val="28"/>
          <w:lang w:eastAsia="en-US"/>
        </w:rPr>
      </w:pPr>
    </w:p>
    <w:p w14:paraId="5601F6E8" w14:textId="2FA80786" w:rsidR="000E59AD" w:rsidRPr="004D3A86" w:rsidRDefault="000E59AD" w:rsidP="000E59AD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4D3A86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Escribir aquí</w:t>
      </w:r>
      <w:r w:rsidR="004D3A86" w:rsidRPr="004D3A86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 xml:space="preserve"> </w:t>
      </w:r>
      <w:r w:rsidR="004D3A86" w:rsidRPr="004D3A86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(borrar este texto).</w:t>
      </w:r>
    </w:p>
    <w:p w14:paraId="57488AF7" w14:textId="18F711D7" w:rsidR="00B6452C" w:rsidRDefault="00B6452C" w:rsidP="00B6452C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5974143C" w14:textId="5539254D" w:rsidR="000E59AD" w:rsidRDefault="000E59AD" w:rsidP="00B6452C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0C58DD35" w14:textId="482AF2C0" w:rsidR="000E59AD" w:rsidRDefault="000E59AD" w:rsidP="00B6452C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32AF87F1" w14:textId="12FEFA60" w:rsidR="000E59AD" w:rsidRDefault="000E59AD" w:rsidP="00B6452C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5AD7F5D6" w14:textId="29FEFF17" w:rsidR="000E59AD" w:rsidRDefault="000E59AD" w:rsidP="00B6452C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368CE1DC" w14:textId="55C179DB" w:rsidR="000E59AD" w:rsidRDefault="000E59AD" w:rsidP="00B6452C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7A6CA497" w14:textId="34F3337C" w:rsidR="000E59AD" w:rsidRDefault="000E59AD" w:rsidP="00B6452C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684C92A1" w14:textId="77777777" w:rsidR="000E59AD" w:rsidRDefault="000E59AD">
      <w:pPr>
        <w:rPr>
          <w:rFonts w:asciiTheme="minorHAnsi" w:hAnsiTheme="minorHAnsi" w:cstheme="minorHAnsi"/>
          <w:b/>
          <w:bCs/>
          <w:sz w:val="36"/>
          <w:szCs w:val="36"/>
          <w:lang w:val="es-ES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s-ES"/>
        </w:rPr>
        <w:br w:type="page"/>
      </w:r>
    </w:p>
    <w:p w14:paraId="4CEA6B05" w14:textId="266ABFCB" w:rsidR="000E59AD" w:rsidRPr="000E59AD" w:rsidRDefault="000E59AD" w:rsidP="000E59AD">
      <w:pPr>
        <w:rPr>
          <w:rFonts w:asciiTheme="minorHAnsi" w:hAnsiTheme="minorHAnsi" w:cstheme="minorHAnsi"/>
          <w:b/>
          <w:bCs/>
          <w:sz w:val="36"/>
          <w:szCs w:val="36"/>
          <w:lang w:val="es-ES"/>
        </w:rPr>
      </w:pPr>
      <w:r w:rsidRPr="000E59AD">
        <w:rPr>
          <w:rFonts w:asciiTheme="minorHAnsi" w:hAnsiTheme="minorHAnsi" w:cstheme="minorHAnsi"/>
          <w:b/>
          <w:bCs/>
          <w:sz w:val="36"/>
          <w:szCs w:val="36"/>
          <w:lang w:val="es-ES"/>
        </w:rPr>
        <w:lastRenderedPageBreak/>
        <w:t xml:space="preserve">Propuesta espacial a partir del modelo base </w:t>
      </w:r>
      <w:r>
        <w:rPr>
          <w:rFonts w:asciiTheme="minorHAnsi" w:hAnsiTheme="minorHAnsi" w:cstheme="minorHAnsi"/>
          <w:b/>
          <w:bCs/>
          <w:sz w:val="36"/>
          <w:szCs w:val="36"/>
          <w:lang w:val="es-ES"/>
        </w:rPr>
        <w:t>“</w:t>
      </w:r>
      <w:r w:rsidRPr="000E59AD">
        <w:rPr>
          <w:rFonts w:asciiTheme="minorHAnsi" w:hAnsiTheme="minorHAnsi" w:cstheme="minorHAnsi"/>
          <w:b/>
          <w:bCs/>
          <w:sz w:val="36"/>
          <w:szCs w:val="36"/>
          <w:lang w:val="es-ES"/>
        </w:rPr>
        <w:t>render del stand”</w:t>
      </w:r>
    </w:p>
    <w:p w14:paraId="50AC5429" w14:textId="35C239D9" w:rsidR="000E59AD" w:rsidRPr="000E59AD" w:rsidRDefault="000E59AD" w:rsidP="000E59AD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  <w:r w:rsidRPr="000E59AD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*Descargar </w:t>
      </w:r>
      <w: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los </w:t>
      </w:r>
      <w:r w:rsidRPr="000E59AD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archivo</w:t>
      </w:r>
      <w: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s</w:t>
      </w:r>
      <w:r w:rsidRPr="000E59AD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 modelo correspondiente al tamaño de stand seleccionado en “Bases y Condiciones”</w:t>
      </w:r>
      <w:r w:rsidR="004D3A86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 y hacer un fotomontaje o diseño sobre la imagen de la propuesta para ser evaluada.</w:t>
      </w:r>
    </w:p>
    <w:p w14:paraId="7E2584AE" w14:textId="77777777" w:rsidR="000E59AD" w:rsidRPr="000E59AD" w:rsidRDefault="000E59AD" w:rsidP="000E59AD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</w:p>
    <w:p w14:paraId="710AF4FC" w14:textId="77320714" w:rsidR="000E59AD" w:rsidRDefault="000E59AD" w:rsidP="00B6452C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</w:p>
    <w:p w14:paraId="18CF0566" w14:textId="77777777" w:rsidR="004D3A86" w:rsidRDefault="004D3A86" w:rsidP="00B6452C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4D3A86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Insertar las dos imágenes con la propuesta de stand aquí (borrar este</w:t>
      </w:r>
      <w:r w:rsidRPr="004D3A86">
        <w:rPr>
          <w:rFonts w:asciiTheme="majorHAnsi" w:eastAsiaTheme="minorHAnsi" w:hAnsiTheme="majorHAnsi" w:cstheme="majorHAnsi"/>
          <w:i/>
          <w:iCs/>
          <w:color w:val="FF0000"/>
          <w:sz w:val="28"/>
          <w:szCs w:val="28"/>
          <w:lang w:val="es-ES" w:eastAsia="en-US"/>
        </w:rPr>
        <w:t xml:space="preserve"> </w:t>
      </w:r>
      <w:r w:rsidRPr="004D3A86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texto).</w:t>
      </w:r>
    </w:p>
    <w:p w14:paraId="2BACF804" w14:textId="77777777" w:rsidR="004D3A86" w:rsidRDefault="004D3A86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 w:type="page"/>
      </w:r>
    </w:p>
    <w:p w14:paraId="4AAD8C84" w14:textId="03D1CAEA" w:rsidR="004D3A86" w:rsidRDefault="004D3A86" w:rsidP="004D3A86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  <w:r w:rsidRPr="004D3A86">
        <w:rPr>
          <w:rFonts w:asciiTheme="minorHAnsi" w:hAnsiTheme="minorHAnsi" w:cstheme="minorHAnsi"/>
          <w:b/>
          <w:bCs/>
          <w:sz w:val="36"/>
          <w:szCs w:val="36"/>
          <w:lang w:val="es-ES"/>
        </w:rPr>
        <w:lastRenderedPageBreak/>
        <w:t>Imágenes de las obras</w:t>
      </w:r>
    </w:p>
    <w:p w14:paraId="7301FAD3" w14:textId="13CF4668" w:rsidR="004D3A86" w:rsidRPr="004D3A86" w:rsidRDefault="004D3A86" w:rsidP="004D3A86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  <w:r w:rsidRPr="004D3A86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Incluir 3 obras por artista </w:t>
      </w:r>
      <w:r w:rsidR="00F06250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con su</w:t>
      </w:r>
      <w:r w:rsidRPr="004D3A86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 ficha técnica</w:t>
      </w:r>
      <w:r w:rsidR="00F06250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. </w:t>
      </w:r>
    </w:p>
    <w:p w14:paraId="158B3860" w14:textId="77777777" w:rsidR="00F06250" w:rsidRPr="004D3A86" w:rsidRDefault="00F06250" w:rsidP="004D3A86">
      <w:pPr>
        <w:rPr>
          <w:rFonts w:ascii="Calibri" w:eastAsiaTheme="minorHAnsi" w:hAnsi="Calibri" w:cs="Calibri"/>
          <w:color w:val="FF0000"/>
          <w:sz w:val="28"/>
          <w:szCs w:val="28"/>
          <w:lang w:eastAsia="en-US"/>
        </w:rPr>
      </w:pPr>
    </w:p>
    <w:p w14:paraId="4475E164" w14:textId="24CE1047" w:rsidR="00F06250" w:rsidRPr="00F06250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rtista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Título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ño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Técnica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Materiales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Medidas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:</w:t>
      </w:r>
    </w:p>
    <w:p w14:paraId="2A00D981" w14:textId="18FE85E2" w:rsidR="004D3A86" w:rsidRDefault="004D3A86" w:rsidP="004D3A86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7762DBC1" w14:textId="7AF44239" w:rsidR="00F06250" w:rsidRPr="004D3A86" w:rsidRDefault="00F06250" w:rsidP="004D3A86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quí va la foto de la obra (borrar este texto)</w:t>
      </w:r>
    </w:p>
    <w:p w14:paraId="6B1DAED7" w14:textId="77777777" w:rsidR="00F06250" w:rsidRDefault="00F06250" w:rsidP="00B6452C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456EE6EE" w14:textId="0501A2E8" w:rsidR="00F06250" w:rsidRDefault="00F06250" w:rsidP="00B6452C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noProof/>
          <w:color w:val="FF0000"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4FBC" wp14:editId="4C4B6097">
                <wp:simplePos x="0" y="0"/>
                <wp:positionH relativeFrom="column">
                  <wp:posOffset>24765</wp:posOffset>
                </wp:positionH>
                <wp:positionV relativeFrom="paragraph">
                  <wp:posOffset>154940</wp:posOffset>
                </wp:positionV>
                <wp:extent cx="5549900" cy="0"/>
                <wp:effectExtent l="0" t="0" r="12700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23B4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2pt" to="438.9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6FE15EAD" w14:textId="33FA15AC" w:rsidR="00F06250" w:rsidRDefault="00F06250" w:rsidP="00B6452C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509754FF" w14:textId="77777777" w:rsidR="00F06250" w:rsidRPr="00F06250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rtist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ítul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Añ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écnic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ateriales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edidas:</w:t>
      </w:r>
    </w:p>
    <w:p w14:paraId="58A48DBB" w14:textId="77777777" w:rsidR="00F06250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3BDE29A2" w14:textId="77777777" w:rsidR="00F06250" w:rsidRPr="004D3A86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quí va la foto de la obra (borrar este texto)</w:t>
      </w:r>
    </w:p>
    <w:p w14:paraId="2D58EAFB" w14:textId="473B653E" w:rsidR="00F06250" w:rsidRDefault="00F06250" w:rsidP="00B6452C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5CBCCD73" w14:textId="77777777" w:rsidR="00F06250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noProof/>
          <w:color w:val="FF0000"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29330" wp14:editId="13756D2F">
                <wp:simplePos x="0" y="0"/>
                <wp:positionH relativeFrom="column">
                  <wp:posOffset>24765</wp:posOffset>
                </wp:positionH>
                <wp:positionV relativeFrom="paragraph">
                  <wp:posOffset>154940</wp:posOffset>
                </wp:positionV>
                <wp:extent cx="5549900" cy="0"/>
                <wp:effectExtent l="0" t="0" r="1270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55E73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2pt" to="438.9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4CA7CEFE" w14:textId="513BF904" w:rsidR="00F06250" w:rsidRDefault="00F06250" w:rsidP="00B6452C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444E930A" w14:textId="77777777" w:rsidR="00F06250" w:rsidRPr="00F06250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rtist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ítul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Añ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écnic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ateriales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edidas:</w:t>
      </w:r>
    </w:p>
    <w:p w14:paraId="156BB77C" w14:textId="77777777" w:rsidR="00F06250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606AC325" w14:textId="77777777" w:rsidR="00F06250" w:rsidRPr="004D3A86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quí va la foto de la obra (borrar este texto)</w:t>
      </w:r>
    </w:p>
    <w:p w14:paraId="339BEDA2" w14:textId="77777777" w:rsidR="00F06250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7FF82C33" w14:textId="77777777" w:rsidR="00F06250" w:rsidRDefault="00F06250" w:rsidP="00F06250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noProof/>
          <w:color w:val="FF0000"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4A440" wp14:editId="08DE11AE">
                <wp:simplePos x="0" y="0"/>
                <wp:positionH relativeFrom="column">
                  <wp:posOffset>24765</wp:posOffset>
                </wp:positionH>
                <wp:positionV relativeFrom="paragraph">
                  <wp:posOffset>154940</wp:posOffset>
                </wp:positionV>
                <wp:extent cx="5549900" cy="0"/>
                <wp:effectExtent l="0" t="0" r="1270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37B99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2pt" to="438.9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68251E33" w14:textId="77777777" w:rsidR="00F9429B" w:rsidRPr="00F06250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lastRenderedPageBreak/>
        <w:t>Artist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ítul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Añ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écnic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ateriales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edidas:</w:t>
      </w:r>
    </w:p>
    <w:p w14:paraId="730469AF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0B5752A4" w14:textId="77777777" w:rsidR="00F9429B" w:rsidRPr="004D3A86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quí va la foto de la obra (borrar este texto)</w:t>
      </w:r>
    </w:p>
    <w:p w14:paraId="300A1EFE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0F53BFB5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noProof/>
          <w:color w:val="FF0000"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B439E" wp14:editId="67FDD146">
                <wp:simplePos x="0" y="0"/>
                <wp:positionH relativeFrom="column">
                  <wp:posOffset>24765</wp:posOffset>
                </wp:positionH>
                <wp:positionV relativeFrom="paragraph">
                  <wp:posOffset>154940</wp:posOffset>
                </wp:positionV>
                <wp:extent cx="5549900" cy="0"/>
                <wp:effectExtent l="0" t="0" r="12700" b="127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3B8" id="Conector rec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2pt" to="438.9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1AEE3688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3FAEC697" w14:textId="77777777" w:rsidR="00F9429B" w:rsidRPr="00F06250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rtist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ítul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Añ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écnic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ateriales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edidas:</w:t>
      </w:r>
    </w:p>
    <w:p w14:paraId="2F0557C3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7B04A38F" w14:textId="77777777" w:rsidR="00F9429B" w:rsidRPr="004D3A86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quí va la foto de la obra (borrar este texto)</w:t>
      </w:r>
    </w:p>
    <w:p w14:paraId="7C03AF57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346A8954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noProof/>
          <w:color w:val="FF0000"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25235" wp14:editId="642884AF">
                <wp:simplePos x="0" y="0"/>
                <wp:positionH relativeFrom="column">
                  <wp:posOffset>24765</wp:posOffset>
                </wp:positionH>
                <wp:positionV relativeFrom="paragraph">
                  <wp:posOffset>154940</wp:posOffset>
                </wp:positionV>
                <wp:extent cx="5549900" cy="0"/>
                <wp:effectExtent l="0" t="0" r="12700" b="127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098DA" id="Conector rec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2pt" to="438.9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76232491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3D3ED2B3" w14:textId="77777777" w:rsidR="00F9429B" w:rsidRPr="00F06250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rtist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ítul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Añ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écnic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ateriales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edidas:</w:t>
      </w:r>
    </w:p>
    <w:p w14:paraId="2E25F8F7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01CCF0B4" w14:textId="77777777" w:rsidR="00F9429B" w:rsidRPr="004D3A86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quí va la foto de la obra (borrar este texto)</w:t>
      </w:r>
    </w:p>
    <w:p w14:paraId="2E3ADC1E" w14:textId="189AB093" w:rsidR="00F9429B" w:rsidRDefault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 w:type="page"/>
      </w:r>
    </w:p>
    <w:p w14:paraId="76F6E6F0" w14:textId="77777777" w:rsidR="00F9429B" w:rsidRPr="00F06250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lastRenderedPageBreak/>
        <w:t>Artist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ítul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Añ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écnic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ateriales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edidas:</w:t>
      </w:r>
    </w:p>
    <w:p w14:paraId="790679B3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0877BECB" w14:textId="77777777" w:rsidR="00F9429B" w:rsidRPr="004D3A86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quí va la foto de la obra (borrar este texto)</w:t>
      </w:r>
    </w:p>
    <w:p w14:paraId="74DF2179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2F1413D9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noProof/>
          <w:color w:val="FF0000"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42330" wp14:editId="4AC6B8E9">
                <wp:simplePos x="0" y="0"/>
                <wp:positionH relativeFrom="column">
                  <wp:posOffset>24765</wp:posOffset>
                </wp:positionH>
                <wp:positionV relativeFrom="paragraph">
                  <wp:posOffset>154940</wp:posOffset>
                </wp:positionV>
                <wp:extent cx="5549900" cy="0"/>
                <wp:effectExtent l="0" t="0" r="12700" b="127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7EB1A" id="Conector recto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2pt" to="438.9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304A2D19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28B0D394" w14:textId="77777777" w:rsidR="00F9429B" w:rsidRPr="00F06250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rtist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ítul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Añ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écnic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ateriales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edidas:</w:t>
      </w:r>
    </w:p>
    <w:p w14:paraId="22B190C9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110C3575" w14:textId="77777777" w:rsidR="00F9429B" w:rsidRPr="004D3A86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quí va la foto de la obra (borrar este texto)</w:t>
      </w:r>
    </w:p>
    <w:p w14:paraId="1C6B7317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612B0BED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noProof/>
          <w:color w:val="FF0000"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09FA1" wp14:editId="46E8CD49">
                <wp:simplePos x="0" y="0"/>
                <wp:positionH relativeFrom="column">
                  <wp:posOffset>24765</wp:posOffset>
                </wp:positionH>
                <wp:positionV relativeFrom="paragraph">
                  <wp:posOffset>154940</wp:posOffset>
                </wp:positionV>
                <wp:extent cx="5549900" cy="0"/>
                <wp:effectExtent l="0" t="0" r="12700" b="127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3553D" id="Conector rec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2pt" to="438.9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4B756361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717269BC" w14:textId="77777777" w:rsidR="00F9429B" w:rsidRPr="00F06250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rtist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ítul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Año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Técnica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ateriales:</w:t>
      </w:r>
      <w:r w:rsidRPr="00F06250"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/>
        <w:t>Medidas:</w:t>
      </w:r>
    </w:p>
    <w:p w14:paraId="4D4F47E8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75867DCC" w14:textId="77777777" w:rsidR="00F9429B" w:rsidRPr="004D3A86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t>Aquí va la foto de la obra (borrar este texto)</w:t>
      </w:r>
    </w:p>
    <w:p w14:paraId="4394F83D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0174C003" w14:textId="77777777" w:rsidR="00F9429B" w:rsidRDefault="00F9429B" w:rsidP="00F9429B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04CCEA8B" w14:textId="2A730BC0" w:rsidR="005858FA" w:rsidRDefault="005858FA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  <w:br w:type="page"/>
      </w:r>
    </w:p>
    <w:p w14:paraId="1ADCD6C3" w14:textId="25CB93B9" w:rsidR="005858FA" w:rsidRDefault="005858FA" w:rsidP="005858FA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s-ES"/>
        </w:rPr>
        <w:lastRenderedPageBreak/>
        <w:t>Exportar o Gua</w:t>
      </w:r>
      <w:r w:rsidR="00BA3741">
        <w:rPr>
          <w:rFonts w:asciiTheme="minorHAnsi" w:hAnsiTheme="minorHAnsi" w:cstheme="minorHAnsi"/>
          <w:b/>
          <w:bCs/>
          <w:sz w:val="36"/>
          <w:szCs w:val="36"/>
          <w:lang w:val="es-ES"/>
        </w:rPr>
        <w:t>rd</w:t>
      </w:r>
      <w:r>
        <w:rPr>
          <w:rFonts w:asciiTheme="minorHAnsi" w:hAnsiTheme="minorHAnsi" w:cstheme="minorHAnsi"/>
          <w:b/>
          <w:bCs/>
          <w:sz w:val="36"/>
          <w:szCs w:val="36"/>
          <w:lang w:val="es-ES"/>
        </w:rPr>
        <w:t>ar en Formato PD</w:t>
      </w:r>
      <w:r w:rsidR="00606BAA">
        <w:rPr>
          <w:rFonts w:asciiTheme="minorHAnsi" w:hAnsiTheme="minorHAnsi" w:cstheme="minorHAnsi"/>
          <w:b/>
          <w:bCs/>
          <w:sz w:val="36"/>
          <w:szCs w:val="36"/>
          <w:lang w:val="es-ES"/>
        </w:rPr>
        <w:t>F</w:t>
      </w:r>
    </w:p>
    <w:p w14:paraId="228DE5BB" w14:textId="2A076075" w:rsidR="005858FA" w:rsidRDefault="005858FA" w:rsidP="005858FA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  <w: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Todas las aplicaciones deberán ser cargadas en formato PDF para mantener su inalterabilidad. Por lo </w:t>
      </w:r>
      <w:r w:rsidR="00606BAA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tanto,</w:t>
      </w:r>
      <w: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 este documento que acaba de llenar deberá ser guardado como formato PDF.</w:t>
      </w:r>
    </w:p>
    <w:p w14:paraId="650DE56E" w14:textId="6968630B" w:rsidR="005858FA" w:rsidRDefault="005858FA" w:rsidP="005858FA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  <w: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Describimos en pocos pasos como hacerlo</w:t>
      </w:r>
      <w:r w:rsidR="00606BAA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 en Microsoft Word</w:t>
      </w:r>
      <w: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.</w:t>
      </w:r>
    </w:p>
    <w:p w14:paraId="48C685F7" w14:textId="77777777" w:rsidR="005858FA" w:rsidRDefault="005858FA" w:rsidP="005858FA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</w:p>
    <w:p w14:paraId="7A9DB4CB" w14:textId="77777777" w:rsidR="005858FA" w:rsidRPr="005858FA" w:rsidRDefault="005858FA" w:rsidP="00AA45B0">
      <w:pPr>
        <w:pStyle w:val="Prrafodelista"/>
        <w:numPr>
          <w:ilvl w:val="0"/>
          <w:numId w:val="2"/>
        </w:numPr>
        <w:ind w:left="284" w:hanging="284"/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Una vez completado este documento con la información y fotografías deberá ir a Archivo / Guardar Como…</w:t>
      </w:r>
    </w:p>
    <w:p w14:paraId="5ED7B6C2" w14:textId="1E5F7D85" w:rsidR="005858FA" w:rsidRPr="005858FA" w:rsidRDefault="005858FA" w:rsidP="00AA45B0">
      <w:pPr>
        <w:pStyle w:val="Prrafodelista"/>
        <w:numPr>
          <w:ilvl w:val="0"/>
          <w:numId w:val="2"/>
        </w:numPr>
        <w:ind w:left="284" w:hanging="284"/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Seleccionar en formato PDF.</w:t>
      </w:r>
    </w:p>
    <w:p w14:paraId="505F2A56" w14:textId="77777777" w:rsidR="005858FA" w:rsidRPr="005858FA" w:rsidRDefault="005858FA" w:rsidP="005858FA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</w:p>
    <w:p w14:paraId="1E2C7E85" w14:textId="2BCB91A3" w:rsidR="005858FA" w:rsidRDefault="005858FA" w:rsidP="005858FA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  <w:r>
        <w:rPr>
          <w:rFonts w:asciiTheme="majorHAnsi" w:eastAsiaTheme="minorHAnsi" w:hAnsiTheme="majorHAnsi" w:cstheme="majorHAnsi"/>
          <w:noProof/>
          <w:sz w:val="28"/>
          <w:szCs w:val="28"/>
          <w:lang w:val="es-ES" w:eastAsia="en-US"/>
        </w:rPr>
        <w:drawing>
          <wp:inline distT="0" distB="0" distL="0" distR="0" wp14:anchorId="40748B48" wp14:editId="4444CC54">
            <wp:extent cx="6015331" cy="4127406"/>
            <wp:effectExtent l="0" t="0" r="508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5" cy="41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F3C1" w14:textId="5BFA0F46" w:rsidR="00AA45B0" w:rsidRDefault="00AA45B0" w:rsidP="005858FA">
      <w:pP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</w:p>
    <w:p w14:paraId="5A92E066" w14:textId="3CC67770" w:rsidR="005858FA" w:rsidRPr="00AA45B0" w:rsidRDefault="00AA45B0" w:rsidP="00AA45B0">
      <w:pPr>
        <w:pStyle w:val="Prrafodelista"/>
        <w:numPr>
          <w:ilvl w:val="0"/>
          <w:numId w:val="2"/>
        </w:numPr>
        <w:ind w:left="284" w:hanging="294"/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</w:pPr>
      <w:r w:rsidRPr="00AA45B0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>Una vez</w:t>
      </w:r>
      <w:r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 guardado, subirlo en el formulario de Aplicación.</w:t>
      </w:r>
    </w:p>
    <w:p w14:paraId="1A969B98" w14:textId="2BFE6C70" w:rsidR="00F06250" w:rsidRPr="005858FA" w:rsidRDefault="005858FA" w:rsidP="005858FA">
      <w:pPr>
        <w:rPr>
          <w:rFonts w:ascii="Calibri" w:eastAsiaTheme="minorHAnsi" w:hAnsi="Calibri" w:cs="Calibri"/>
          <w:color w:val="FF0000"/>
          <w:sz w:val="28"/>
          <w:szCs w:val="28"/>
          <w:lang w:val="es-ES" w:eastAsia="en-US"/>
        </w:rPr>
      </w:pPr>
      <w:r w:rsidRPr="005858FA">
        <w:rPr>
          <w:rFonts w:asciiTheme="majorHAnsi" w:eastAsiaTheme="minorHAnsi" w:hAnsiTheme="majorHAnsi" w:cstheme="majorHAnsi"/>
          <w:sz w:val="28"/>
          <w:szCs w:val="28"/>
          <w:lang w:val="es-ES" w:eastAsia="en-US"/>
        </w:rPr>
        <w:t xml:space="preserve"> </w:t>
      </w:r>
    </w:p>
    <w:sectPr w:rsidR="00F06250" w:rsidRPr="005858FA" w:rsidSect="00F9429B">
      <w:headerReference w:type="default" r:id="rId9"/>
      <w:footerReference w:type="default" r:id="rId10"/>
      <w:pgSz w:w="11906" w:h="16838"/>
      <w:pgMar w:top="1866" w:right="1701" w:bottom="1417" w:left="1701" w:header="1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5F87" w14:textId="77777777" w:rsidR="0038029C" w:rsidRDefault="0038029C" w:rsidP="00B6452C">
      <w:r>
        <w:separator/>
      </w:r>
    </w:p>
  </w:endnote>
  <w:endnote w:type="continuationSeparator" w:id="0">
    <w:p w14:paraId="0714E6EA" w14:textId="77777777" w:rsidR="0038029C" w:rsidRDefault="0038029C" w:rsidP="00B6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ia Roman">
    <w:panose1 w:val="00000000000000000000"/>
    <w:charset w:val="4D"/>
    <w:family w:val="auto"/>
    <w:notTrueType/>
    <w:pitch w:val="variable"/>
    <w:sig w:usb0="A00000EF" w:usb1="4000207B" w:usb2="00000000" w:usb3="00000000" w:csb0="00000193" w:csb1="00000000"/>
  </w:font>
  <w:font w:name="Centuria A-">
    <w:panose1 w:val="00000000000000000000"/>
    <w:charset w:val="4D"/>
    <w:family w:val="auto"/>
    <w:notTrueType/>
    <w:pitch w:val="variable"/>
    <w:sig w:usb0="A00000E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5D67" w14:textId="15980258" w:rsidR="00E07D78" w:rsidRDefault="00E07D78">
    <w:pPr>
      <w:pStyle w:val="Piedepgina"/>
      <w:rPr>
        <w:noProof/>
      </w:rPr>
    </w:pPr>
    <w:r>
      <w:rPr>
        <w:noProof/>
      </w:rPr>
      <w:drawing>
        <wp:inline distT="0" distB="0" distL="0" distR="0" wp14:anchorId="7C8E454B" wp14:editId="18CB8C71">
          <wp:extent cx="2593975" cy="5461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97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21B6D7E2" wp14:editId="56A25215">
          <wp:extent cx="5168900" cy="516647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222" cy="52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E950E" w14:textId="7EDA4830" w:rsidR="00E07D78" w:rsidRDefault="00E07D78">
    <w:pPr>
      <w:pStyle w:val="Piedepgina"/>
    </w:pPr>
    <w:r>
      <w:rPr>
        <w:noProof/>
      </w:rPr>
      <w:drawing>
        <wp:inline distT="0" distB="0" distL="0" distR="0" wp14:anchorId="17105D50" wp14:editId="250844B8">
          <wp:extent cx="3086100" cy="64970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454" cy="68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8D96" w14:textId="77777777" w:rsidR="0038029C" w:rsidRDefault="0038029C" w:rsidP="00B6452C">
      <w:r>
        <w:separator/>
      </w:r>
    </w:p>
  </w:footnote>
  <w:footnote w:type="continuationSeparator" w:id="0">
    <w:p w14:paraId="5EF637C1" w14:textId="77777777" w:rsidR="0038029C" w:rsidRDefault="0038029C" w:rsidP="00B64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5610" w14:textId="55C1C653" w:rsidR="00F9429B" w:rsidRDefault="00F9429B">
    <w:pPr>
      <w:pStyle w:val="Encabezado"/>
    </w:pPr>
    <w:r>
      <w:rPr>
        <w:noProof/>
      </w:rPr>
      <w:drawing>
        <wp:inline distT="0" distB="0" distL="0" distR="0" wp14:anchorId="05E24089" wp14:editId="771501DB">
          <wp:extent cx="2222500" cy="777509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477" cy="79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86C07"/>
    <w:multiLevelType w:val="hybridMultilevel"/>
    <w:tmpl w:val="CBBC9478"/>
    <w:lvl w:ilvl="0" w:tplc="44E805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A7666"/>
    <w:multiLevelType w:val="hybridMultilevel"/>
    <w:tmpl w:val="D3980F1A"/>
    <w:lvl w:ilvl="0" w:tplc="7528E9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38513">
    <w:abstractNumId w:val="1"/>
  </w:num>
  <w:num w:numId="2" w16cid:durableId="100867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2C"/>
    <w:rsid w:val="000E59AD"/>
    <w:rsid w:val="0038029C"/>
    <w:rsid w:val="004D3A86"/>
    <w:rsid w:val="005858FA"/>
    <w:rsid w:val="00606BAA"/>
    <w:rsid w:val="00AA45B0"/>
    <w:rsid w:val="00B468AC"/>
    <w:rsid w:val="00B6452C"/>
    <w:rsid w:val="00BA3741"/>
    <w:rsid w:val="00E07D78"/>
    <w:rsid w:val="00F06250"/>
    <w:rsid w:val="00F9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9AEE"/>
  <w15:chartTrackingRefBased/>
  <w15:docId w15:val="{DA55F802-ABC1-CE4E-8374-3E4F9153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AD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52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52C"/>
  </w:style>
  <w:style w:type="paragraph" w:styleId="Piedepgina">
    <w:name w:val="footer"/>
    <w:basedOn w:val="Normal"/>
    <w:link w:val="PiedepginaCar"/>
    <w:uiPriority w:val="99"/>
    <w:unhideWhenUsed/>
    <w:rsid w:val="00B6452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52C"/>
  </w:style>
  <w:style w:type="paragraph" w:styleId="NormalWeb">
    <w:name w:val="Normal (Web)"/>
    <w:basedOn w:val="Normal"/>
    <w:uiPriority w:val="99"/>
    <w:semiHidden/>
    <w:unhideWhenUsed/>
    <w:rsid w:val="000E59A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E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9553C-63E1-BA45-9E95-1A861EE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driguez</dc:creator>
  <cp:keywords/>
  <dc:description/>
  <cp:lastModifiedBy>Sergio Rodriguez</cp:lastModifiedBy>
  <cp:revision>5</cp:revision>
  <cp:lastPrinted>2022-07-07T12:34:00Z</cp:lastPrinted>
  <dcterms:created xsi:type="dcterms:W3CDTF">2022-07-07T12:10:00Z</dcterms:created>
  <dcterms:modified xsi:type="dcterms:W3CDTF">2022-07-07T12:48:00Z</dcterms:modified>
</cp:coreProperties>
</file>